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7B984A9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22C2F">
        <w:rPr>
          <w:b/>
          <w:color w:val="000000"/>
          <w:lang w:val="en-US"/>
        </w:rPr>
        <w:t>March</w:t>
      </w:r>
      <w:r w:rsidR="00DB23AC">
        <w:rPr>
          <w:b/>
          <w:color w:val="000000"/>
          <w:lang w:val="en-US"/>
        </w:rPr>
        <w:t> </w:t>
      </w:r>
      <w:r w:rsidR="006823E2">
        <w:rPr>
          <w:b/>
          <w:color w:val="000000"/>
          <w:lang w:val="uk-UA"/>
        </w:rPr>
        <w:t>22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A43B222" w14:textId="19081DC0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6946" w:type="dxa"/>
        <w:tblInd w:w="3681" w:type="dxa"/>
        <w:tblLook w:val="04A0" w:firstRow="1" w:lastRow="0" w:firstColumn="1" w:lastColumn="0" w:noHBand="0" w:noVBand="1"/>
      </w:tblPr>
      <w:tblGrid>
        <w:gridCol w:w="3118"/>
        <w:gridCol w:w="1843"/>
        <w:gridCol w:w="1985"/>
      </w:tblGrid>
      <w:tr w:rsidR="006823E2" w14:paraId="1D1B892C" w14:textId="77777777" w:rsidTr="006823E2">
        <w:trPr>
          <w:trHeight w:val="306"/>
        </w:trPr>
        <w:tc>
          <w:tcPr>
            <w:tcW w:w="31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B0C225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6823E2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4BDDC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49881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45</w:t>
            </w:r>
          </w:p>
        </w:tc>
      </w:tr>
      <w:tr w:rsidR="006823E2" w14:paraId="66D4E197" w14:textId="77777777" w:rsidTr="006823E2">
        <w:trPr>
          <w:trHeight w:val="18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6A1DA6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64F56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Reopening</w:t>
            </w:r>
          </w:p>
          <w:p w14:paraId="360039C7" w14:textId="3F40C46F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UA400022143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A07E1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Reopening</w:t>
            </w:r>
          </w:p>
          <w:p w14:paraId="41B56447" w14:textId="7EC7145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UA4000225668</w:t>
            </w:r>
          </w:p>
        </w:tc>
      </w:tr>
      <w:tr w:rsidR="006823E2" w14:paraId="0C6C37CC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24523E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3F1F5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63140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 000</w:t>
            </w:r>
          </w:p>
        </w:tc>
      </w:tr>
      <w:tr w:rsidR="006823E2" w14:paraId="1B47957B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A554E4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6891F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71904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</w:tr>
      <w:tr w:rsidR="006823E2" w14:paraId="7304D1DE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3E6029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BBB85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2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5A0C0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2.03.2022</w:t>
            </w:r>
          </w:p>
        </w:tc>
      </w:tr>
      <w:tr w:rsidR="006823E2" w14:paraId="048493CC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F435F9" w14:textId="77777777" w:rsidR="006823E2" w:rsidRPr="006823E2" w:rsidRDefault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762E8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3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A22C3" w14:textId="77777777" w:rsidR="006823E2" w:rsidRPr="006823E2" w:rsidRDefault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3.03.2022</w:t>
            </w:r>
          </w:p>
        </w:tc>
      </w:tr>
      <w:tr w:rsidR="006823E2" w14:paraId="5C2E81A5" w14:textId="77777777" w:rsidTr="006823E2">
        <w:trPr>
          <w:trHeight w:val="195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269D72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32249" w14:textId="7E826B7C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73EBC" w14:textId="27F3C6E8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</w:tr>
      <w:tr w:rsidR="006823E2" w14:paraId="173C47CF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FF9A3C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CEDE7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F855E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</w:tr>
      <w:tr w:rsidR="006823E2" w14:paraId="07F7B6D5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9B8FCF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E90092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9,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7AAFE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1,00%</w:t>
            </w:r>
          </w:p>
        </w:tc>
      </w:tr>
      <w:tr w:rsidR="006823E2" w14:paraId="4C586B8C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2DB3DD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9FEC1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EE0F1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343</w:t>
            </w:r>
          </w:p>
        </w:tc>
      </w:tr>
      <w:tr w:rsidR="006823E2" w14:paraId="7524F156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22A635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F42FB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7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95740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01.03.2023</w:t>
            </w:r>
          </w:p>
        </w:tc>
      </w:tr>
      <w:tr w:rsidR="006823E2" w14:paraId="11CA81A3" w14:textId="77777777" w:rsidTr="006823E2">
        <w:trPr>
          <w:trHeight w:val="34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4B6E33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823E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F5B0A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 170 31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47789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5 381 959 000</w:t>
            </w:r>
          </w:p>
        </w:tc>
      </w:tr>
      <w:tr w:rsidR="006823E2" w14:paraId="19830DA8" w14:textId="77777777" w:rsidTr="006823E2">
        <w:trPr>
          <w:trHeight w:val="34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DC0CE8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823E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7DDB9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 170 31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1D9F3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5 381 959 000</w:t>
            </w:r>
          </w:p>
        </w:tc>
      </w:tr>
      <w:tr w:rsidR="006823E2" w14:paraId="40162ABC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AF995B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B2229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9 330 8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A3A29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27 072 828 000</w:t>
            </w:r>
          </w:p>
        </w:tc>
      </w:tr>
      <w:tr w:rsidR="006823E2" w14:paraId="64978939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724118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8048C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325A1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39</w:t>
            </w:r>
          </w:p>
        </w:tc>
      </w:tr>
      <w:tr w:rsidR="006823E2" w14:paraId="75516681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783397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5FE034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28F526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39</w:t>
            </w:r>
          </w:p>
        </w:tc>
      </w:tr>
      <w:tr w:rsidR="006823E2" w14:paraId="5718B77A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D64971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C4128" w14:textId="23E2DF1C" w:rsidR="006823E2" w:rsidRPr="006823E2" w:rsidRDefault="006823E2" w:rsidP="006823E2">
            <w:pPr>
              <w:jc w:val="center"/>
              <w:rPr>
                <w:color w:val="FFFFFF"/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C4B7C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1,00%</w:t>
            </w:r>
          </w:p>
        </w:tc>
      </w:tr>
      <w:tr w:rsidR="006823E2" w14:paraId="73089974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439EA8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A7CFB" w14:textId="2152926A" w:rsidR="006823E2" w:rsidRPr="006823E2" w:rsidRDefault="006823E2" w:rsidP="006823E2">
            <w:pPr>
              <w:jc w:val="center"/>
              <w:rPr>
                <w:color w:val="FFFFFF"/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97CE1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1,00%</w:t>
            </w:r>
          </w:p>
        </w:tc>
      </w:tr>
      <w:tr w:rsidR="006823E2" w14:paraId="5FFBA51F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F3EF8D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9CA2A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D9435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1,00%</w:t>
            </w:r>
          </w:p>
        </w:tc>
      </w:tr>
      <w:tr w:rsidR="006823E2" w14:paraId="024A6FFC" w14:textId="77777777" w:rsidTr="006823E2">
        <w:trPr>
          <w:trHeight w:val="3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FA7771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</w:rPr>
            </w:pPr>
            <w:r w:rsidRPr="006823E2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51A71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44C94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1,00%</w:t>
            </w:r>
          </w:p>
        </w:tc>
      </w:tr>
      <w:tr w:rsidR="006823E2" w14:paraId="7C88F02B" w14:textId="77777777" w:rsidTr="006823E2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B6BC15" w14:textId="77777777" w:rsidR="006823E2" w:rsidRPr="006823E2" w:rsidRDefault="006823E2" w:rsidP="00682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23E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A71EA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1 159 197 9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0C0FF" w14:textId="77777777" w:rsidR="006823E2" w:rsidRPr="006823E2" w:rsidRDefault="006823E2" w:rsidP="006823E2">
            <w:pPr>
              <w:jc w:val="center"/>
              <w:rPr>
                <w:sz w:val="18"/>
                <w:szCs w:val="18"/>
              </w:rPr>
            </w:pPr>
            <w:r w:rsidRPr="006823E2">
              <w:rPr>
                <w:sz w:val="18"/>
                <w:szCs w:val="18"/>
              </w:rPr>
              <w:t>4 877 723 261,29</w:t>
            </w:r>
          </w:p>
        </w:tc>
      </w:tr>
    </w:tbl>
    <w:p w14:paraId="6769FF74" w14:textId="6879E186" w:rsidR="006823E2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26CDD076" w14:textId="77777777" w:rsidR="006823E2" w:rsidRPr="002C0755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03307703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022C2F">
        <w:rPr>
          <w:b/>
          <w:color w:val="000000"/>
          <w:lang w:val="en-US"/>
        </w:rPr>
        <w:t>March</w:t>
      </w:r>
      <w:r w:rsidR="00DB23AC" w:rsidRPr="00B60E59">
        <w:rPr>
          <w:b/>
          <w:color w:val="000000"/>
          <w:lang w:val="en-US"/>
        </w:rPr>
        <w:t> </w:t>
      </w:r>
      <w:r w:rsidR="006823E2">
        <w:rPr>
          <w:b/>
          <w:color w:val="000000"/>
          <w:lang w:val="uk-UA"/>
        </w:rPr>
        <w:t>22</w:t>
      </w:r>
      <w:r w:rsidR="00DA64B0" w:rsidRPr="00B60E59">
        <w:rPr>
          <w:b/>
          <w:color w:val="000000"/>
          <w:lang w:val="en-US"/>
        </w:rPr>
        <w:t>, 202</w:t>
      </w:r>
      <w:r w:rsidR="00DB23AC" w:rsidRPr="00B60E59">
        <w:rPr>
          <w:b/>
          <w:color w:val="000000"/>
          <w:lang w:val="en-US"/>
        </w:rPr>
        <w:t>1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6823E2">
        <w:rPr>
          <w:b/>
          <w:bCs/>
          <w:lang w:val="uk-UA"/>
        </w:rPr>
        <w:t>6 03</w:t>
      </w:r>
      <w:r w:rsidR="00095F75">
        <w:rPr>
          <w:b/>
          <w:bCs/>
          <w:lang w:val="uk-UA"/>
        </w:rPr>
        <w:t>6</w:t>
      </w:r>
      <w:r w:rsidR="006823E2">
        <w:rPr>
          <w:b/>
          <w:bCs/>
          <w:lang w:val="uk-UA"/>
        </w:rPr>
        <w:t> 921 259</w:t>
      </w:r>
      <w:r w:rsidR="00B60E59" w:rsidRPr="00B60E59">
        <w:rPr>
          <w:b/>
          <w:bCs/>
          <w:lang w:val="en-US"/>
        </w:rPr>
        <w:t>,</w:t>
      </w:r>
      <w:r w:rsidR="006823E2">
        <w:rPr>
          <w:b/>
          <w:bCs/>
          <w:lang w:val="uk-UA"/>
        </w:rPr>
        <w:t>29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9</cp:revision>
  <cp:lastPrinted>2019-12-17T14:00:00Z</cp:lastPrinted>
  <dcterms:created xsi:type="dcterms:W3CDTF">2022-01-11T14:33:00Z</dcterms:created>
  <dcterms:modified xsi:type="dcterms:W3CDTF">2022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